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7" w:rsidRDefault="009D2AF0" w:rsidP="00E65199">
      <w:r>
        <w:t xml:space="preserve">                    </w:t>
      </w:r>
      <w:r w:rsidR="004C2267">
        <w:tab/>
      </w:r>
      <w:r w:rsidR="004C2267">
        <w:tab/>
      </w:r>
      <w:r w:rsidR="004C2267">
        <w:tab/>
      </w:r>
      <w:r w:rsidR="004C2267">
        <w:tab/>
      </w:r>
      <w:r w:rsidR="004C2267">
        <w:tab/>
      </w:r>
      <w:r>
        <w:t>ПРАЙС-ЛИСТ с</w:t>
      </w:r>
      <w:r w:rsidR="000928D0">
        <w:t xml:space="preserve"> </w:t>
      </w:r>
      <w:r w:rsidR="00565CEF">
        <w:t xml:space="preserve"> </w:t>
      </w:r>
      <w:r w:rsidR="00A41B36">
        <w:t>24</w:t>
      </w:r>
      <w:r w:rsidR="005839AC">
        <w:t xml:space="preserve"> </w:t>
      </w:r>
      <w:r w:rsidR="00A41B36">
        <w:t>янва</w:t>
      </w:r>
      <w:r w:rsidR="009906DB">
        <w:t>р</w:t>
      </w:r>
      <w:r w:rsidR="00835E43">
        <w:t>я</w:t>
      </w:r>
      <w:r w:rsidR="00B56E25">
        <w:t xml:space="preserve"> 202</w:t>
      </w:r>
      <w:r w:rsidR="00A41B36">
        <w:t>2</w:t>
      </w:r>
      <w:r w:rsidR="009A26D8">
        <w:t xml:space="preserve"> г.</w:t>
      </w:r>
    </w:p>
    <w:tbl>
      <w:tblPr>
        <w:tblStyle w:val="af5"/>
        <w:tblpPr w:leftFromText="180" w:rightFromText="180" w:vertAnchor="text" w:horzAnchor="margin" w:tblpXSpec="center" w:tblpY="61"/>
        <w:tblOverlap w:val="never"/>
        <w:tblW w:w="28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7"/>
        <w:gridCol w:w="1285"/>
      </w:tblGrid>
      <w:tr w:rsidR="00020185" w:rsidRPr="00F1043D" w:rsidTr="00020185">
        <w:trPr>
          <w:trHeight w:val="499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47397">
            <w:pPr>
              <w:jc w:val="center"/>
              <w:rPr>
                <w:rStyle w:val="af"/>
                <w:color w:val="FF0000"/>
                <w:sz w:val="16"/>
                <w:szCs w:val="16"/>
              </w:rPr>
            </w:pPr>
            <w:r w:rsidRPr="00DF7A44">
              <w:rPr>
                <w:rStyle w:val="af"/>
                <w:color w:val="FF0000"/>
                <w:sz w:val="16"/>
                <w:szCs w:val="16"/>
              </w:rPr>
              <w:t>Наименовани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DF7A44">
            <w:pPr>
              <w:jc w:val="center"/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DF7A44">
              <w:rPr>
                <w:b/>
                <w:i/>
                <w:sz w:val="16"/>
                <w:szCs w:val="16"/>
              </w:rPr>
              <w:t>РОЗНИЦА</w:t>
            </w:r>
          </w:p>
        </w:tc>
      </w:tr>
      <w:tr w:rsidR="00020185" w:rsidRPr="00F1043D" w:rsidTr="00020185">
        <w:trPr>
          <w:trHeight w:val="89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FE19B3" w:rsidRDefault="00020185" w:rsidP="00A41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4 (</w:t>
            </w:r>
            <w:r w:rsidRPr="00F90EE6">
              <w:rPr>
                <w:sz w:val="16"/>
                <w:szCs w:val="16"/>
                <w:highlight w:val="yellow"/>
              </w:rPr>
              <w:t>24,53</w:t>
            </w:r>
            <w:r w:rsidRPr="00FE19B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12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E230DC" w:rsidRDefault="00020185" w:rsidP="00A41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5</w:t>
            </w:r>
            <w:r w:rsidRPr="00E230DC">
              <w:rPr>
                <w:sz w:val="16"/>
                <w:szCs w:val="16"/>
              </w:rPr>
              <w:t xml:space="preserve"> (</w:t>
            </w:r>
            <w:r w:rsidRPr="00F90EE6">
              <w:rPr>
                <w:sz w:val="16"/>
                <w:szCs w:val="16"/>
                <w:highlight w:val="yellow"/>
              </w:rPr>
              <w:t>33,85</w:t>
            </w:r>
            <w:r w:rsidRPr="00E230DC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евро</w:t>
            </w:r>
            <w:r w:rsidRPr="00DF7A4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F7A44">
              <w:rPr>
                <w:b/>
                <w:i/>
                <w:sz w:val="16"/>
                <w:szCs w:val="16"/>
              </w:rPr>
              <w:t>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E230DC" w:rsidRDefault="00020185" w:rsidP="00A41B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818</w:t>
            </w:r>
            <w:r w:rsidRPr="00E230DC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20,58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F7A44">
              <w:rPr>
                <w:b/>
                <w:i/>
                <w:sz w:val="16"/>
                <w:szCs w:val="16"/>
              </w:rPr>
              <w:t>Красн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DF7A44">
              <w:rPr>
                <w:b/>
                <w:i/>
                <w:sz w:val="16"/>
                <w:szCs w:val="16"/>
              </w:rPr>
              <w:t xml:space="preserve"> евро 0.9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E230DC" w:rsidRDefault="00020185" w:rsidP="00A41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0</w:t>
            </w:r>
            <w:r w:rsidRPr="00E230DC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28,22</w:t>
            </w:r>
            <w:r w:rsidRPr="00E230DC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ED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2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29,1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1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40,23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евро 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0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24,5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евро 0.9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1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3,6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4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9,0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9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53,89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евро 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8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2,83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евро 0.9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01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1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45,02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104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оричнев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D3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8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9,6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оричнев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D3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37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54,6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F7A44">
              <w:rPr>
                <w:b/>
                <w:i/>
                <w:sz w:val="16"/>
                <w:szCs w:val="16"/>
              </w:rPr>
              <w:t>Кор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DF7A44">
              <w:rPr>
                <w:b/>
                <w:i/>
                <w:sz w:val="16"/>
                <w:szCs w:val="16"/>
              </w:rPr>
              <w:t xml:space="preserve"> евро 0.7 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D3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0</w:t>
            </w:r>
            <w:r w:rsidRPr="00A36883">
              <w:rPr>
                <w:sz w:val="16"/>
                <w:szCs w:val="16"/>
              </w:rPr>
              <w:t xml:space="preserve"> (</w:t>
            </w:r>
            <w:r w:rsidRPr="00F90EE6">
              <w:rPr>
                <w:sz w:val="16"/>
                <w:szCs w:val="16"/>
                <w:highlight w:val="yellow"/>
              </w:rPr>
              <w:t>33,2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48138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F7A44">
              <w:rPr>
                <w:b/>
                <w:i/>
                <w:sz w:val="16"/>
                <w:szCs w:val="16"/>
              </w:rPr>
              <w:t>Кор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DF7A44">
              <w:rPr>
                <w:b/>
                <w:i/>
                <w:sz w:val="16"/>
                <w:szCs w:val="16"/>
              </w:rPr>
              <w:t xml:space="preserve"> евро 0.96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D3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7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45,6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rStyle w:val="af"/>
                <w:color w:val="FF0000"/>
                <w:sz w:val="16"/>
                <w:szCs w:val="16"/>
              </w:rPr>
            </w:pPr>
            <w:r w:rsidRPr="00DF7A44">
              <w:rPr>
                <w:rStyle w:val="af"/>
                <w:color w:val="FF0000"/>
                <w:sz w:val="16"/>
                <w:szCs w:val="16"/>
              </w:rPr>
              <w:t>БАРХАТ/РУСТИ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DF7A44">
            <w:pPr>
              <w:jc w:val="center"/>
              <w:rPr>
                <w:sz w:val="16"/>
                <w:szCs w:val="16"/>
              </w:rPr>
            </w:pP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1C0C96" w:rsidRDefault="00020185" w:rsidP="008D477C">
            <w:pPr>
              <w:jc w:val="center"/>
              <w:rPr>
                <w:sz w:val="16"/>
                <w:szCs w:val="16"/>
                <w:highlight w:val="yellow"/>
              </w:rPr>
            </w:pPr>
            <w:r w:rsidRPr="00D16B7A">
              <w:rPr>
                <w:sz w:val="16"/>
                <w:szCs w:val="16"/>
              </w:rPr>
              <w:t>12254</w:t>
            </w:r>
            <w:r w:rsidRPr="001C0C96">
              <w:rPr>
                <w:sz w:val="16"/>
                <w:szCs w:val="16"/>
                <w:highlight w:val="yellow"/>
              </w:rPr>
              <w:t xml:space="preserve"> (25,53)</w:t>
            </w:r>
          </w:p>
        </w:tc>
      </w:tr>
      <w:tr w:rsidR="00020185" w:rsidRPr="00F1043D" w:rsidTr="00020185">
        <w:trPr>
          <w:trHeight w:val="281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3D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1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5,23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100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расный евро</w:t>
            </w:r>
            <w:r w:rsidRPr="00DF7A4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F7A44">
              <w:rPr>
                <w:b/>
                <w:i/>
                <w:sz w:val="16"/>
                <w:szCs w:val="16"/>
              </w:rPr>
              <w:t>0.7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020185" w:rsidRPr="00A36883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4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21,4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2</w:t>
            </w:r>
            <w:r w:rsidRPr="00A36883">
              <w:rPr>
                <w:sz w:val="16"/>
                <w:szCs w:val="16"/>
              </w:rPr>
              <w:t xml:space="preserve"> (</w:t>
            </w:r>
            <w:r w:rsidRPr="00F90EE6">
              <w:rPr>
                <w:sz w:val="16"/>
                <w:szCs w:val="16"/>
                <w:highlight w:val="yellow"/>
              </w:rPr>
              <w:t>30,15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101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1.4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7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41,61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13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Солома евро 0.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</w:t>
            </w:r>
            <w:r w:rsidRPr="00A36883">
              <w:rPr>
                <w:sz w:val="16"/>
                <w:szCs w:val="16"/>
              </w:rPr>
              <w:t xml:space="preserve"> (</w:t>
            </w:r>
            <w:r w:rsidRPr="00F90EE6">
              <w:rPr>
                <w:sz w:val="16"/>
                <w:szCs w:val="16"/>
                <w:highlight w:val="yellow"/>
              </w:rPr>
              <w:t>25,33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61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C652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олома </w:t>
            </w:r>
            <w:r w:rsidRPr="00C652D6">
              <w:rPr>
                <w:b/>
                <w:i/>
                <w:sz w:val="16"/>
                <w:szCs w:val="16"/>
              </w:rPr>
              <w:t>Миндаль</w:t>
            </w:r>
            <w:proofErr w:type="gramStart"/>
            <w:r>
              <w:rPr>
                <w:b/>
                <w:i/>
                <w:sz w:val="16"/>
                <w:szCs w:val="16"/>
              </w:rPr>
              <w:t>1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2(</w:t>
            </w:r>
            <w:r w:rsidRPr="00F90EE6">
              <w:rPr>
                <w:sz w:val="16"/>
                <w:szCs w:val="16"/>
                <w:highlight w:val="yellow"/>
              </w:rPr>
              <w:t>33,15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79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Default="00020185" w:rsidP="00C652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лома Минд.</w:t>
            </w:r>
            <w:r w:rsidRPr="00C652D6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4(</w:t>
            </w:r>
            <w:r w:rsidRPr="00F90EE6">
              <w:rPr>
                <w:sz w:val="16"/>
                <w:szCs w:val="16"/>
                <w:highlight w:val="yellow"/>
              </w:rPr>
              <w:t>45,75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101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Default="00020185" w:rsidP="00C652D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лома Минд.0.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Default="00020185" w:rsidP="008D4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2 (</w:t>
            </w:r>
            <w:r w:rsidRPr="00F90EE6">
              <w:rPr>
                <w:sz w:val="16"/>
                <w:szCs w:val="16"/>
                <w:highlight w:val="yellow"/>
              </w:rPr>
              <w:t>27,85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D4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224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40,05</w:t>
            </w:r>
            <w:r w:rsidRPr="00A36883">
              <w:rPr>
                <w:sz w:val="16"/>
                <w:szCs w:val="16"/>
                <w:lang w:val="en-US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5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55,27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Белый евро 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221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33,64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89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оричнев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8</w:t>
            </w:r>
            <w:r w:rsidRPr="00A36883">
              <w:rPr>
                <w:sz w:val="16"/>
                <w:szCs w:val="16"/>
              </w:rPr>
              <w:t xml:space="preserve"> (</w:t>
            </w:r>
            <w:r w:rsidRPr="00F90EE6">
              <w:rPr>
                <w:sz w:val="16"/>
                <w:szCs w:val="16"/>
                <w:highlight w:val="yellow"/>
              </w:rPr>
              <w:t>40,6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Коричневый 1.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3</w:t>
            </w:r>
            <w:r w:rsidRPr="00A36883">
              <w:rPr>
                <w:sz w:val="16"/>
                <w:szCs w:val="16"/>
              </w:rPr>
              <w:t>(</w:t>
            </w:r>
            <w:r w:rsidRPr="00F90EE6">
              <w:rPr>
                <w:sz w:val="16"/>
                <w:szCs w:val="16"/>
                <w:highlight w:val="yellow"/>
              </w:rPr>
              <w:t>56,03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132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F7A44">
              <w:rPr>
                <w:b/>
                <w:i/>
                <w:sz w:val="16"/>
                <w:szCs w:val="16"/>
              </w:rPr>
              <w:t>Корич</w:t>
            </w:r>
            <w:proofErr w:type="spellEnd"/>
            <w:r w:rsidRPr="00DF7A44">
              <w:rPr>
                <w:b/>
                <w:i/>
                <w:sz w:val="16"/>
                <w:szCs w:val="16"/>
              </w:rPr>
              <w:t>. евро 0.7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2 (</w:t>
            </w:r>
            <w:r w:rsidRPr="00F90EE6">
              <w:rPr>
                <w:sz w:val="16"/>
                <w:szCs w:val="16"/>
                <w:highlight w:val="yellow"/>
              </w:rPr>
              <w:t>34,10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ЭМИРАТ 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</w:t>
            </w:r>
            <w:r w:rsidRPr="00A36883">
              <w:rPr>
                <w:sz w:val="16"/>
                <w:szCs w:val="16"/>
              </w:rPr>
              <w:t>(</w:t>
            </w:r>
            <w:r w:rsidRPr="00E35443">
              <w:rPr>
                <w:sz w:val="16"/>
                <w:szCs w:val="16"/>
                <w:highlight w:val="yellow"/>
              </w:rPr>
              <w:t>30,25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55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ЭМИРАТ 1.4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6</w:t>
            </w:r>
            <w:r w:rsidRPr="00A36883">
              <w:rPr>
                <w:sz w:val="16"/>
                <w:szCs w:val="16"/>
              </w:rPr>
              <w:t>(</w:t>
            </w:r>
            <w:r w:rsidRPr="00E35443">
              <w:rPr>
                <w:sz w:val="16"/>
                <w:szCs w:val="16"/>
                <w:highlight w:val="yellow"/>
              </w:rPr>
              <w:t>41,75</w:t>
            </w:r>
            <w:r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DF7A44" w:rsidRDefault="00020185" w:rsidP="00931984">
            <w:pPr>
              <w:jc w:val="center"/>
              <w:rPr>
                <w:b/>
                <w:i/>
                <w:sz w:val="16"/>
                <w:szCs w:val="16"/>
              </w:rPr>
            </w:pPr>
            <w:r w:rsidRPr="00DF7A44">
              <w:rPr>
                <w:b/>
                <w:i/>
                <w:sz w:val="16"/>
                <w:szCs w:val="16"/>
              </w:rPr>
              <w:t>Эмират евро 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A3688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5</w:t>
            </w:r>
            <w:r w:rsidRPr="00A36883">
              <w:rPr>
                <w:sz w:val="16"/>
                <w:szCs w:val="16"/>
              </w:rPr>
              <w:t>(</w:t>
            </w:r>
            <w:r w:rsidRPr="00E35443">
              <w:rPr>
                <w:sz w:val="16"/>
                <w:szCs w:val="16"/>
                <w:highlight w:val="yellow"/>
              </w:rPr>
              <w:t>25,41</w:t>
            </w:r>
            <w:r w:rsidRPr="00A3688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C366AE" w:rsidRDefault="00020185" w:rsidP="00C366AE">
            <w:pPr>
              <w:jc w:val="center"/>
              <w:rPr>
                <w:b/>
                <w:i/>
                <w:sz w:val="16"/>
                <w:szCs w:val="16"/>
              </w:rPr>
            </w:pPr>
            <w:r w:rsidRPr="00C366AE">
              <w:rPr>
                <w:b/>
                <w:i/>
                <w:sz w:val="16"/>
                <w:szCs w:val="16"/>
              </w:rPr>
              <w:t>Серый 1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FE19B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0</w:t>
            </w:r>
            <w:r w:rsidRPr="00FE19B3">
              <w:rPr>
                <w:sz w:val="16"/>
                <w:szCs w:val="16"/>
              </w:rPr>
              <w:t xml:space="preserve"> (</w:t>
            </w:r>
            <w:r w:rsidRPr="00E35443">
              <w:rPr>
                <w:sz w:val="16"/>
                <w:szCs w:val="16"/>
                <w:highlight w:val="yellow"/>
              </w:rPr>
              <w:t>43,00</w:t>
            </w:r>
            <w:r w:rsidRPr="00FE19B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C366AE" w:rsidRDefault="00020185" w:rsidP="00C366AE">
            <w:pPr>
              <w:jc w:val="center"/>
              <w:rPr>
                <w:b/>
                <w:i/>
                <w:sz w:val="16"/>
                <w:szCs w:val="16"/>
              </w:rPr>
            </w:pPr>
            <w:r w:rsidRPr="00C366AE">
              <w:rPr>
                <w:b/>
                <w:i/>
                <w:sz w:val="16"/>
                <w:szCs w:val="16"/>
              </w:rPr>
              <w:t>Серый 1.4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FE19B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8</w:t>
            </w:r>
            <w:r w:rsidRPr="00FE19B3">
              <w:rPr>
                <w:sz w:val="16"/>
                <w:szCs w:val="16"/>
              </w:rPr>
              <w:t>(</w:t>
            </w:r>
            <w:r w:rsidRPr="00E35443">
              <w:rPr>
                <w:sz w:val="16"/>
                <w:szCs w:val="16"/>
                <w:highlight w:val="yellow"/>
              </w:rPr>
              <w:t>59,34</w:t>
            </w:r>
            <w:r w:rsidRPr="00FE19B3">
              <w:rPr>
                <w:sz w:val="16"/>
                <w:szCs w:val="16"/>
              </w:rPr>
              <w:t>)</w:t>
            </w:r>
          </w:p>
        </w:tc>
      </w:tr>
      <w:tr w:rsidR="00020185" w:rsidRPr="00F1043D" w:rsidTr="00020185">
        <w:trPr>
          <w:trHeight w:val="244"/>
        </w:trPr>
        <w:tc>
          <w:tcPr>
            <w:tcW w:w="1537" w:type="dxa"/>
            <w:shd w:val="clear" w:color="auto" w:fill="FFFFFF" w:themeFill="background1"/>
          </w:tcPr>
          <w:p w:rsidR="00020185" w:rsidRPr="00C366AE" w:rsidRDefault="00020185" w:rsidP="00C366AE">
            <w:pPr>
              <w:jc w:val="center"/>
              <w:rPr>
                <w:b/>
                <w:i/>
                <w:sz w:val="16"/>
                <w:szCs w:val="16"/>
              </w:rPr>
            </w:pPr>
            <w:r w:rsidRPr="00C366AE">
              <w:rPr>
                <w:b/>
                <w:i/>
                <w:sz w:val="16"/>
                <w:szCs w:val="16"/>
              </w:rPr>
              <w:t>Серый евро 0.7</w:t>
            </w:r>
          </w:p>
        </w:tc>
        <w:tc>
          <w:tcPr>
            <w:tcW w:w="1285" w:type="dxa"/>
            <w:shd w:val="clear" w:color="auto" w:fill="FFFFFF" w:themeFill="background1"/>
          </w:tcPr>
          <w:p w:rsidR="00020185" w:rsidRPr="00FE19B3" w:rsidRDefault="00020185" w:rsidP="00844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6</w:t>
            </w:r>
            <w:r w:rsidRPr="00FE19B3">
              <w:rPr>
                <w:sz w:val="16"/>
                <w:szCs w:val="16"/>
              </w:rPr>
              <w:t>(</w:t>
            </w:r>
            <w:r w:rsidRPr="00E35443">
              <w:rPr>
                <w:sz w:val="16"/>
                <w:szCs w:val="16"/>
                <w:highlight w:val="yellow"/>
              </w:rPr>
              <w:t>36,12</w:t>
            </w:r>
            <w:r w:rsidRPr="00FE19B3">
              <w:rPr>
                <w:sz w:val="16"/>
                <w:szCs w:val="16"/>
              </w:rPr>
              <w:t>)</w:t>
            </w:r>
          </w:p>
        </w:tc>
      </w:tr>
    </w:tbl>
    <w:p w:rsidR="008D477C" w:rsidRDefault="008D477C" w:rsidP="00A9786B">
      <w:pPr>
        <w:rPr>
          <w:b/>
          <w:i/>
          <w:sz w:val="32"/>
          <w:szCs w:val="32"/>
        </w:rPr>
      </w:pPr>
    </w:p>
    <w:p w:rsidR="008D477C" w:rsidRDefault="008D477C" w:rsidP="00A9786B">
      <w:pPr>
        <w:rPr>
          <w:b/>
          <w:i/>
          <w:sz w:val="32"/>
          <w:szCs w:val="32"/>
        </w:rPr>
      </w:pPr>
    </w:p>
    <w:p w:rsidR="008D477C" w:rsidRDefault="008D477C" w:rsidP="00A9786B">
      <w:pPr>
        <w:rPr>
          <w:b/>
          <w:i/>
          <w:sz w:val="32"/>
          <w:szCs w:val="32"/>
        </w:rPr>
      </w:pPr>
    </w:p>
    <w:p w:rsidR="008D477C" w:rsidRDefault="008D477C" w:rsidP="00A9786B">
      <w:pPr>
        <w:rPr>
          <w:b/>
          <w:i/>
          <w:sz w:val="32"/>
          <w:szCs w:val="32"/>
        </w:rPr>
      </w:pPr>
    </w:p>
    <w:p w:rsidR="003D6795" w:rsidRDefault="003D6795" w:rsidP="00A9786B">
      <w:pPr>
        <w:rPr>
          <w:b/>
          <w:i/>
          <w:sz w:val="32"/>
          <w:szCs w:val="32"/>
        </w:rPr>
      </w:pPr>
    </w:p>
    <w:p w:rsidR="003D6795" w:rsidRDefault="003D6795" w:rsidP="00A9786B">
      <w:pPr>
        <w:rPr>
          <w:b/>
          <w:i/>
          <w:sz w:val="32"/>
          <w:szCs w:val="32"/>
        </w:rPr>
      </w:pPr>
    </w:p>
    <w:p w:rsidR="003D6795" w:rsidRDefault="003D6795" w:rsidP="00A9786B">
      <w:pPr>
        <w:rPr>
          <w:b/>
          <w:i/>
          <w:sz w:val="32"/>
          <w:szCs w:val="32"/>
        </w:rPr>
      </w:pPr>
    </w:p>
    <w:p w:rsidR="003D6795" w:rsidRDefault="003D6795" w:rsidP="00A9786B">
      <w:pPr>
        <w:rPr>
          <w:b/>
          <w:i/>
          <w:sz w:val="32"/>
          <w:szCs w:val="32"/>
        </w:rPr>
      </w:pPr>
    </w:p>
    <w:p w:rsidR="003D6795" w:rsidRDefault="003D6795" w:rsidP="00A9786B">
      <w:pPr>
        <w:rPr>
          <w:b/>
          <w:i/>
          <w:sz w:val="32"/>
          <w:szCs w:val="32"/>
        </w:rPr>
      </w:pPr>
    </w:p>
    <w:p w:rsidR="00A41B36" w:rsidRDefault="00A41B36" w:rsidP="00A9786B">
      <w:pPr>
        <w:rPr>
          <w:b/>
          <w:i/>
          <w:sz w:val="32"/>
          <w:szCs w:val="32"/>
        </w:rPr>
      </w:pPr>
    </w:p>
    <w:p w:rsidR="005E15AC" w:rsidRDefault="005E15AC" w:rsidP="00A9786B">
      <w:pPr>
        <w:rPr>
          <w:b/>
          <w:i/>
          <w:sz w:val="32"/>
          <w:szCs w:val="32"/>
        </w:rPr>
      </w:pPr>
    </w:p>
    <w:p w:rsidR="00A55C99" w:rsidRDefault="00A55C99" w:rsidP="00A9786B">
      <w:pPr>
        <w:rPr>
          <w:b/>
          <w:i/>
          <w:sz w:val="32"/>
          <w:szCs w:val="32"/>
        </w:rPr>
      </w:pPr>
    </w:p>
    <w:p w:rsidR="00A55C99" w:rsidRDefault="00A55C99" w:rsidP="00A9786B">
      <w:pPr>
        <w:rPr>
          <w:b/>
          <w:i/>
          <w:sz w:val="32"/>
          <w:szCs w:val="32"/>
        </w:rPr>
      </w:pPr>
    </w:p>
    <w:p w:rsidR="00A55C99" w:rsidRDefault="00A55C99" w:rsidP="00A9786B">
      <w:pPr>
        <w:rPr>
          <w:b/>
          <w:i/>
          <w:sz w:val="32"/>
          <w:szCs w:val="32"/>
        </w:rPr>
      </w:pPr>
    </w:p>
    <w:p w:rsidR="005306A9" w:rsidRDefault="005306A9" w:rsidP="00A9786B">
      <w:pPr>
        <w:rPr>
          <w:b/>
          <w:i/>
          <w:sz w:val="32"/>
          <w:szCs w:val="32"/>
        </w:rPr>
      </w:pPr>
    </w:p>
    <w:p w:rsidR="005306A9" w:rsidRDefault="005306A9" w:rsidP="00A9786B">
      <w:pPr>
        <w:rPr>
          <w:b/>
          <w:i/>
          <w:sz w:val="32"/>
          <w:szCs w:val="32"/>
        </w:rPr>
      </w:pPr>
    </w:p>
    <w:p w:rsidR="005306A9" w:rsidRDefault="005306A9" w:rsidP="00A9786B">
      <w:pPr>
        <w:rPr>
          <w:b/>
          <w:i/>
          <w:sz w:val="32"/>
          <w:szCs w:val="32"/>
        </w:rPr>
      </w:pPr>
    </w:p>
    <w:p w:rsidR="005306A9" w:rsidRPr="00A9786B" w:rsidRDefault="005306A9" w:rsidP="00A9786B">
      <w:pPr>
        <w:rPr>
          <w:b/>
          <w:i/>
          <w:sz w:val="32"/>
          <w:szCs w:val="32"/>
        </w:rPr>
      </w:pPr>
    </w:p>
    <w:p w:rsidR="004E4177" w:rsidRDefault="004E4177" w:rsidP="004E4177">
      <w:pPr>
        <w:rPr>
          <w:b/>
          <w:i/>
        </w:rPr>
      </w:pPr>
    </w:p>
    <w:p w:rsidR="009906DB" w:rsidRPr="009906DB" w:rsidRDefault="009906DB" w:rsidP="004E4177">
      <w:pPr>
        <w:rPr>
          <w:b/>
          <w:i/>
        </w:rPr>
      </w:pPr>
    </w:p>
    <w:p w:rsidR="007D4191" w:rsidRDefault="007D4191" w:rsidP="00F975C1">
      <w:pPr>
        <w:jc w:val="center"/>
      </w:pPr>
    </w:p>
    <w:sectPr w:rsidR="007D4191" w:rsidSect="0028321D">
      <w:pgSz w:w="12240" w:h="15840"/>
      <w:pgMar w:top="289" w:right="295" w:bottom="289" w:left="28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4A" w:rsidRDefault="002A314A" w:rsidP="002217DF">
      <w:pPr>
        <w:spacing w:after="0" w:line="240" w:lineRule="auto"/>
      </w:pPr>
      <w:r>
        <w:separator/>
      </w:r>
    </w:p>
  </w:endnote>
  <w:endnote w:type="continuationSeparator" w:id="0">
    <w:p w:rsidR="002A314A" w:rsidRDefault="002A314A" w:rsidP="0022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4A" w:rsidRDefault="002A314A" w:rsidP="002217DF">
      <w:pPr>
        <w:spacing w:after="0" w:line="240" w:lineRule="auto"/>
      </w:pPr>
      <w:r>
        <w:separator/>
      </w:r>
    </w:p>
  </w:footnote>
  <w:footnote w:type="continuationSeparator" w:id="0">
    <w:p w:rsidR="002A314A" w:rsidRDefault="002A314A" w:rsidP="00221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91"/>
    <w:rsid w:val="00000AFD"/>
    <w:rsid w:val="00001A66"/>
    <w:rsid w:val="00003AC2"/>
    <w:rsid w:val="00003E28"/>
    <w:rsid w:val="00004817"/>
    <w:rsid w:val="00014C52"/>
    <w:rsid w:val="00014CA1"/>
    <w:rsid w:val="00020185"/>
    <w:rsid w:val="0002261C"/>
    <w:rsid w:val="00023BF4"/>
    <w:rsid w:val="000309E5"/>
    <w:rsid w:val="00032260"/>
    <w:rsid w:val="00036EA1"/>
    <w:rsid w:val="00040474"/>
    <w:rsid w:val="00042982"/>
    <w:rsid w:val="000500D1"/>
    <w:rsid w:val="0005133D"/>
    <w:rsid w:val="000554D7"/>
    <w:rsid w:val="00060654"/>
    <w:rsid w:val="0006130F"/>
    <w:rsid w:val="00065B86"/>
    <w:rsid w:val="00066E8E"/>
    <w:rsid w:val="00067BF5"/>
    <w:rsid w:val="0007113B"/>
    <w:rsid w:val="00071D3C"/>
    <w:rsid w:val="00072DC2"/>
    <w:rsid w:val="00075F45"/>
    <w:rsid w:val="00077837"/>
    <w:rsid w:val="0008053A"/>
    <w:rsid w:val="00080671"/>
    <w:rsid w:val="00081615"/>
    <w:rsid w:val="000865EC"/>
    <w:rsid w:val="00087574"/>
    <w:rsid w:val="00090EF2"/>
    <w:rsid w:val="000928D0"/>
    <w:rsid w:val="000959D4"/>
    <w:rsid w:val="000972BE"/>
    <w:rsid w:val="000B1D23"/>
    <w:rsid w:val="000B394F"/>
    <w:rsid w:val="000C0697"/>
    <w:rsid w:val="000C0A77"/>
    <w:rsid w:val="000C478B"/>
    <w:rsid w:val="000C5A6C"/>
    <w:rsid w:val="000C5CFA"/>
    <w:rsid w:val="000C7EF5"/>
    <w:rsid w:val="000D1849"/>
    <w:rsid w:val="000D338A"/>
    <w:rsid w:val="000D637F"/>
    <w:rsid w:val="000E0763"/>
    <w:rsid w:val="000E1308"/>
    <w:rsid w:val="000E6FE6"/>
    <w:rsid w:val="000F09EA"/>
    <w:rsid w:val="000F2A1D"/>
    <w:rsid w:val="000F39AC"/>
    <w:rsid w:val="000F3C87"/>
    <w:rsid w:val="000F5A93"/>
    <w:rsid w:val="000F6569"/>
    <w:rsid w:val="001019B7"/>
    <w:rsid w:val="00102CA0"/>
    <w:rsid w:val="00107C86"/>
    <w:rsid w:val="0011103E"/>
    <w:rsid w:val="001113AC"/>
    <w:rsid w:val="001171CF"/>
    <w:rsid w:val="00126B4C"/>
    <w:rsid w:val="00133294"/>
    <w:rsid w:val="001337E1"/>
    <w:rsid w:val="001352B1"/>
    <w:rsid w:val="001450F6"/>
    <w:rsid w:val="00152C65"/>
    <w:rsid w:val="00152DCF"/>
    <w:rsid w:val="0015351D"/>
    <w:rsid w:val="0016168A"/>
    <w:rsid w:val="00161A6C"/>
    <w:rsid w:val="0016537D"/>
    <w:rsid w:val="00171F30"/>
    <w:rsid w:val="00173E6E"/>
    <w:rsid w:val="00174A2F"/>
    <w:rsid w:val="001765B1"/>
    <w:rsid w:val="00177B6C"/>
    <w:rsid w:val="00180570"/>
    <w:rsid w:val="00180F53"/>
    <w:rsid w:val="00182C46"/>
    <w:rsid w:val="00186C8B"/>
    <w:rsid w:val="00192BC0"/>
    <w:rsid w:val="0019305A"/>
    <w:rsid w:val="00193BF3"/>
    <w:rsid w:val="00194513"/>
    <w:rsid w:val="00195410"/>
    <w:rsid w:val="0019776E"/>
    <w:rsid w:val="001A0FC4"/>
    <w:rsid w:val="001A11B9"/>
    <w:rsid w:val="001A6904"/>
    <w:rsid w:val="001A6D58"/>
    <w:rsid w:val="001A7DBA"/>
    <w:rsid w:val="001B09AA"/>
    <w:rsid w:val="001B0DDF"/>
    <w:rsid w:val="001B0E8B"/>
    <w:rsid w:val="001B7BD5"/>
    <w:rsid w:val="001B7EDD"/>
    <w:rsid w:val="001C0C96"/>
    <w:rsid w:val="001C239C"/>
    <w:rsid w:val="001C301B"/>
    <w:rsid w:val="001C360E"/>
    <w:rsid w:val="001C78CC"/>
    <w:rsid w:val="001C7B4C"/>
    <w:rsid w:val="001D61A6"/>
    <w:rsid w:val="001E19C0"/>
    <w:rsid w:val="001F1AFB"/>
    <w:rsid w:val="001F3576"/>
    <w:rsid w:val="001F5839"/>
    <w:rsid w:val="001F6666"/>
    <w:rsid w:val="001F6E29"/>
    <w:rsid w:val="0020149D"/>
    <w:rsid w:val="00203691"/>
    <w:rsid w:val="00205D48"/>
    <w:rsid w:val="0021620A"/>
    <w:rsid w:val="00221604"/>
    <w:rsid w:val="002217DF"/>
    <w:rsid w:val="00221F46"/>
    <w:rsid w:val="0022310B"/>
    <w:rsid w:val="00224547"/>
    <w:rsid w:val="00225C9A"/>
    <w:rsid w:val="00227373"/>
    <w:rsid w:val="00231676"/>
    <w:rsid w:val="0023446A"/>
    <w:rsid w:val="00235936"/>
    <w:rsid w:val="00243F0F"/>
    <w:rsid w:val="0024644F"/>
    <w:rsid w:val="002513B1"/>
    <w:rsid w:val="002525B0"/>
    <w:rsid w:val="002530A6"/>
    <w:rsid w:val="002534B2"/>
    <w:rsid w:val="00253A63"/>
    <w:rsid w:val="00253CF3"/>
    <w:rsid w:val="00254038"/>
    <w:rsid w:val="00255E89"/>
    <w:rsid w:val="00267EED"/>
    <w:rsid w:val="002703EB"/>
    <w:rsid w:val="0027102E"/>
    <w:rsid w:val="00276317"/>
    <w:rsid w:val="002777E9"/>
    <w:rsid w:val="0028179A"/>
    <w:rsid w:val="0028321D"/>
    <w:rsid w:val="002857B7"/>
    <w:rsid w:val="0029745D"/>
    <w:rsid w:val="00297497"/>
    <w:rsid w:val="00297A6C"/>
    <w:rsid w:val="002A103B"/>
    <w:rsid w:val="002A2BC4"/>
    <w:rsid w:val="002A314A"/>
    <w:rsid w:val="002A3A61"/>
    <w:rsid w:val="002B24E4"/>
    <w:rsid w:val="002B2A05"/>
    <w:rsid w:val="002B566A"/>
    <w:rsid w:val="002B6094"/>
    <w:rsid w:val="002B69CB"/>
    <w:rsid w:val="002B7852"/>
    <w:rsid w:val="002C6F96"/>
    <w:rsid w:val="002D2C5E"/>
    <w:rsid w:val="002E054D"/>
    <w:rsid w:val="002F5498"/>
    <w:rsid w:val="00300016"/>
    <w:rsid w:val="00300CCE"/>
    <w:rsid w:val="00302A10"/>
    <w:rsid w:val="00303DB2"/>
    <w:rsid w:val="003045E0"/>
    <w:rsid w:val="00305A9F"/>
    <w:rsid w:val="00310A42"/>
    <w:rsid w:val="0031257A"/>
    <w:rsid w:val="00312AEF"/>
    <w:rsid w:val="00313642"/>
    <w:rsid w:val="00314C22"/>
    <w:rsid w:val="003158D1"/>
    <w:rsid w:val="00320C43"/>
    <w:rsid w:val="003245F8"/>
    <w:rsid w:val="00324D5F"/>
    <w:rsid w:val="003272DC"/>
    <w:rsid w:val="003322BF"/>
    <w:rsid w:val="00336FB9"/>
    <w:rsid w:val="00337515"/>
    <w:rsid w:val="00340938"/>
    <w:rsid w:val="00340F5F"/>
    <w:rsid w:val="00341188"/>
    <w:rsid w:val="0034240C"/>
    <w:rsid w:val="0034343E"/>
    <w:rsid w:val="00347D3C"/>
    <w:rsid w:val="00353274"/>
    <w:rsid w:val="00353815"/>
    <w:rsid w:val="003552EB"/>
    <w:rsid w:val="00360588"/>
    <w:rsid w:val="00363A19"/>
    <w:rsid w:val="00370903"/>
    <w:rsid w:val="00371C12"/>
    <w:rsid w:val="003740AE"/>
    <w:rsid w:val="00383DAB"/>
    <w:rsid w:val="00385686"/>
    <w:rsid w:val="00387C32"/>
    <w:rsid w:val="00391DBB"/>
    <w:rsid w:val="00391FB9"/>
    <w:rsid w:val="003931D4"/>
    <w:rsid w:val="00393EA2"/>
    <w:rsid w:val="00396E8F"/>
    <w:rsid w:val="003A088C"/>
    <w:rsid w:val="003A51A3"/>
    <w:rsid w:val="003A5711"/>
    <w:rsid w:val="003A649D"/>
    <w:rsid w:val="003B03AB"/>
    <w:rsid w:val="003B1310"/>
    <w:rsid w:val="003B1765"/>
    <w:rsid w:val="003B5705"/>
    <w:rsid w:val="003C2919"/>
    <w:rsid w:val="003C331E"/>
    <w:rsid w:val="003C4B5E"/>
    <w:rsid w:val="003C6915"/>
    <w:rsid w:val="003D02CB"/>
    <w:rsid w:val="003D19E9"/>
    <w:rsid w:val="003D623E"/>
    <w:rsid w:val="003D6795"/>
    <w:rsid w:val="003D6DB0"/>
    <w:rsid w:val="003E010D"/>
    <w:rsid w:val="003E148A"/>
    <w:rsid w:val="003E40C1"/>
    <w:rsid w:val="003F0C7B"/>
    <w:rsid w:val="003F373A"/>
    <w:rsid w:val="003F5A0B"/>
    <w:rsid w:val="003F7111"/>
    <w:rsid w:val="003F7196"/>
    <w:rsid w:val="004003E3"/>
    <w:rsid w:val="00405F5D"/>
    <w:rsid w:val="0041463F"/>
    <w:rsid w:val="004209FC"/>
    <w:rsid w:val="00422876"/>
    <w:rsid w:val="00426A28"/>
    <w:rsid w:val="00427C3D"/>
    <w:rsid w:val="0043282E"/>
    <w:rsid w:val="00432CAA"/>
    <w:rsid w:val="00433589"/>
    <w:rsid w:val="0043466C"/>
    <w:rsid w:val="00437FD6"/>
    <w:rsid w:val="00443FDA"/>
    <w:rsid w:val="00445467"/>
    <w:rsid w:val="00445A87"/>
    <w:rsid w:val="004466BE"/>
    <w:rsid w:val="0045300E"/>
    <w:rsid w:val="0045500A"/>
    <w:rsid w:val="0046130C"/>
    <w:rsid w:val="004622DD"/>
    <w:rsid w:val="004631DB"/>
    <w:rsid w:val="00463B1D"/>
    <w:rsid w:val="00464FA2"/>
    <w:rsid w:val="004650BA"/>
    <w:rsid w:val="0046546E"/>
    <w:rsid w:val="004679A7"/>
    <w:rsid w:val="0047414C"/>
    <w:rsid w:val="0047689B"/>
    <w:rsid w:val="00480E0B"/>
    <w:rsid w:val="00481385"/>
    <w:rsid w:val="00481BE8"/>
    <w:rsid w:val="00484735"/>
    <w:rsid w:val="00484A0A"/>
    <w:rsid w:val="0048556C"/>
    <w:rsid w:val="00486F09"/>
    <w:rsid w:val="00490A2C"/>
    <w:rsid w:val="00494987"/>
    <w:rsid w:val="004A6133"/>
    <w:rsid w:val="004A6F29"/>
    <w:rsid w:val="004C2267"/>
    <w:rsid w:val="004C4529"/>
    <w:rsid w:val="004C68AD"/>
    <w:rsid w:val="004D1D68"/>
    <w:rsid w:val="004D323A"/>
    <w:rsid w:val="004E111A"/>
    <w:rsid w:val="004E2551"/>
    <w:rsid w:val="004E4177"/>
    <w:rsid w:val="004E73B8"/>
    <w:rsid w:val="004F006D"/>
    <w:rsid w:val="004F0BB9"/>
    <w:rsid w:val="004F20EA"/>
    <w:rsid w:val="004F3478"/>
    <w:rsid w:val="004F687C"/>
    <w:rsid w:val="004F781E"/>
    <w:rsid w:val="005003EE"/>
    <w:rsid w:val="00501D7D"/>
    <w:rsid w:val="00502FA5"/>
    <w:rsid w:val="00503162"/>
    <w:rsid w:val="0050628E"/>
    <w:rsid w:val="005079BE"/>
    <w:rsid w:val="0051010C"/>
    <w:rsid w:val="00510393"/>
    <w:rsid w:val="005118B2"/>
    <w:rsid w:val="005126EF"/>
    <w:rsid w:val="00513918"/>
    <w:rsid w:val="0051713B"/>
    <w:rsid w:val="00520DED"/>
    <w:rsid w:val="005229B6"/>
    <w:rsid w:val="0052469E"/>
    <w:rsid w:val="005306A9"/>
    <w:rsid w:val="00530762"/>
    <w:rsid w:val="005317BC"/>
    <w:rsid w:val="005348FD"/>
    <w:rsid w:val="00540594"/>
    <w:rsid w:val="005448EA"/>
    <w:rsid w:val="00550CA7"/>
    <w:rsid w:val="0055280C"/>
    <w:rsid w:val="00557CB9"/>
    <w:rsid w:val="00560F24"/>
    <w:rsid w:val="00561498"/>
    <w:rsid w:val="00563B41"/>
    <w:rsid w:val="00565CEF"/>
    <w:rsid w:val="0057001F"/>
    <w:rsid w:val="0057309F"/>
    <w:rsid w:val="005747A5"/>
    <w:rsid w:val="00575794"/>
    <w:rsid w:val="005839AC"/>
    <w:rsid w:val="00584F9E"/>
    <w:rsid w:val="0058795D"/>
    <w:rsid w:val="0059393F"/>
    <w:rsid w:val="005971E7"/>
    <w:rsid w:val="005A547A"/>
    <w:rsid w:val="005A59BA"/>
    <w:rsid w:val="005B104D"/>
    <w:rsid w:val="005B35AD"/>
    <w:rsid w:val="005B3D89"/>
    <w:rsid w:val="005B47E2"/>
    <w:rsid w:val="005B6356"/>
    <w:rsid w:val="005C4341"/>
    <w:rsid w:val="005C58A2"/>
    <w:rsid w:val="005C6B58"/>
    <w:rsid w:val="005D24D3"/>
    <w:rsid w:val="005D40E7"/>
    <w:rsid w:val="005E15AC"/>
    <w:rsid w:val="005E36DD"/>
    <w:rsid w:val="005E426C"/>
    <w:rsid w:val="005E506D"/>
    <w:rsid w:val="005F208D"/>
    <w:rsid w:val="005F2E82"/>
    <w:rsid w:val="005F45BB"/>
    <w:rsid w:val="005F6E50"/>
    <w:rsid w:val="006140EE"/>
    <w:rsid w:val="00622248"/>
    <w:rsid w:val="00622F27"/>
    <w:rsid w:val="00625F30"/>
    <w:rsid w:val="00626D83"/>
    <w:rsid w:val="00631D35"/>
    <w:rsid w:val="00632B14"/>
    <w:rsid w:val="00633538"/>
    <w:rsid w:val="00642B78"/>
    <w:rsid w:val="00646698"/>
    <w:rsid w:val="00646B01"/>
    <w:rsid w:val="006508E7"/>
    <w:rsid w:val="00650BDD"/>
    <w:rsid w:val="006542FA"/>
    <w:rsid w:val="006551C0"/>
    <w:rsid w:val="0065663A"/>
    <w:rsid w:val="006602CD"/>
    <w:rsid w:val="00662A46"/>
    <w:rsid w:val="00662BC1"/>
    <w:rsid w:val="006645DA"/>
    <w:rsid w:val="00666FAC"/>
    <w:rsid w:val="0068732D"/>
    <w:rsid w:val="0069047B"/>
    <w:rsid w:val="00696E7A"/>
    <w:rsid w:val="006B1D79"/>
    <w:rsid w:val="006B3F76"/>
    <w:rsid w:val="006B699A"/>
    <w:rsid w:val="006C2C99"/>
    <w:rsid w:val="006C32F5"/>
    <w:rsid w:val="006C4766"/>
    <w:rsid w:val="006C58AF"/>
    <w:rsid w:val="006D313C"/>
    <w:rsid w:val="006D404E"/>
    <w:rsid w:val="006D4EA1"/>
    <w:rsid w:val="006D6031"/>
    <w:rsid w:val="006E3443"/>
    <w:rsid w:val="006E5D91"/>
    <w:rsid w:val="006F2DB9"/>
    <w:rsid w:val="006F4A21"/>
    <w:rsid w:val="0070006F"/>
    <w:rsid w:val="007031AC"/>
    <w:rsid w:val="00705524"/>
    <w:rsid w:val="00707B81"/>
    <w:rsid w:val="007113EF"/>
    <w:rsid w:val="007136BE"/>
    <w:rsid w:val="00713983"/>
    <w:rsid w:val="007204C9"/>
    <w:rsid w:val="007249F6"/>
    <w:rsid w:val="007253A8"/>
    <w:rsid w:val="00725F8D"/>
    <w:rsid w:val="0072745E"/>
    <w:rsid w:val="00727EAB"/>
    <w:rsid w:val="00731B17"/>
    <w:rsid w:val="00732A16"/>
    <w:rsid w:val="00734260"/>
    <w:rsid w:val="00736619"/>
    <w:rsid w:val="007402A9"/>
    <w:rsid w:val="007405C1"/>
    <w:rsid w:val="0074212D"/>
    <w:rsid w:val="00743763"/>
    <w:rsid w:val="00745307"/>
    <w:rsid w:val="007532FA"/>
    <w:rsid w:val="007550E1"/>
    <w:rsid w:val="00757A03"/>
    <w:rsid w:val="00760A00"/>
    <w:rsid w:val="00762C37"/>
    <w:rsid w:val="0076765B"/>
    <w:rsid w:val="0077060D"/>
    <w:rsid w:val="0077195D"/>
    <w:rsid w:val="00772579"/>
    <w:rsid w:val="00776D89"/>
    <w:rsid w:val="00782442"/>
    <w:rsid w:val="00784101"/>
    <w:rsid w:val="00784127"/>
    <w:rsid w:val="00784630"/>
    <w:rsid w:val="007868A9"/>
    <w:rsid w:val="007901DC"/>
    <w:rsid w:val="00793207"/>
    <w:rsid w:val="00793FDF"/>
    <w:rsid w:val="0079613B"/>
    <w:rsid w:val="00796884"/>
    <w:rsid w:val="007A0292"/>
    <w:rsid w:val="007A0F18"/>
    <w:rsid w:val="007A41C7"/>
    <w:rsid w:val="007A441A"/>
    <w:rsid w:val="007B6F29"/>
    <w:rsid w:val="007C176B"/>
    <w:rsid w:val="007C4E31"/>
    <w:rsid w:val="007D38E8"/>
    <w:rsid w:val="007D4191"/>
    <w:rsid w:val="007D4B93"/>
    <w:rsid w:val="007D71F0"/>
    <w:rsid w:val="007E2129"/>
    <w:rsid w:val="007E2BAE"/>
    <w:rsid w:val="007E4A01"/>
    <w:rsid w:val="007E55B3"/>
    <w:rsid w:val="007F0611"/>
    <w:rsid w:val="007F2B9D"/>
    <w:rsid w:val="007F7666"/>
    <w:rsid w:val="007F7904"/>
    <w:rsid w:val="00802A9E"/>
    <w:rsid w:val="00803B7C"/>
    <w:rsid w:val="00804897"/>
    <w:rsid w:val="00812DDA"/>
    <w:rsid w:val="00821E99"/>
    <w:rsid w:val="008265B6"/>
    <w:rsid w:val="008319FC"/>
    <w:rsid w:val="0083492B"/>
    <w:rsid w:val="00834AC8"/>
    <w:rsid w:val="00835E43"/>
    <w:rsid w:val="00844AA1"/>
    <w:rsid w:val="00846ED1"/>
    <w:rsid w:val="00851057"/>
    <w:rsid w:val="00851C78"/>
    <w:rsid w:val="008533F1"/>
    <w:rsid w:val="008548D4"/>
    <w:rsid w:val="00854A61"/>
    <w:rsid w:val="00857F17"/>
    <w:rsid w:val="00863FEF"/>
    <w:rsid w:val="008655E2"/>
    <w:rsid w:val="0086779A"/>
    <w:rsid w:val="00882389"/>
    <w:rsid w:val="008833D7"/>
    <w:rsid w:val="00883A6F"/>
    <w:rsid w:val="00897F1C"/>
    <w:rsid w:val="008A0B4F"/>
    <w:rsid w:val="008A3B02"/>
    <w:rsid w:val="008A3B4D"/>
    <w:rsid w:val="008A4EE1"/>
    <w:rsid w:val="008A6E59"/>
    <w:rsid w:val="008A700E"/>
    <w:rsid w:val="008B03CF"/>
    <w:rsid w:val="008B30AD"/>
    <w:rsid w:val="008C0B19"/>
    <w:rsid w:val="008C5162"/>
    <w:rsid w:val="008C6794"/>
    <w:rsid w:val="008C7632"/>
    <w:rsid w:val="008D081F"/>
    <w:rsid w:val="008D3539"/>
    <w:rsid w:val="008D3A72"/>
    <w:rsid w:val="008D46C2"/>
    <w:rsid w:val="008D477C"/>
    <w:rsid w:val="008D4CB0"/>
    <w:rsid w:val="008E178E"/>
    <w:rsid w:val="008E2812"/>
    <w:rsid w:val="008E6CFD"/>
    <w:rsid w:val="008E7358"/>
    <w:rsid w:val="008F0C50"/>
    <w:rsid w:val="008F1436"/>
    <w:rsid w:val="008F2B1B"/>
    <w:rsid w:val="008F30C6"/>
    <w:rsid w:val="008F3472"/>
    <w:rsid w:val="008F45C2"/>
    <w:rsid w:val="008F6B05"/>
    <w:rsid w:val="009025F7"/>
    <w:rsid w:val="00905B50"/>
    <w:rsid w:val="00906FC0"/>
    <w:rsid w:val="00907B0E"/>
    <w:rsid w:val="00910165"/>
    <w:rsid w:val="009144D8"/>
    <w:rsid w:val="00915940"/>
    <w:rsid w:val="00921534"/>
    <w:rsid w:val="00923EAC"/>
    <w:rsid w:val="00926102"/>
    <w:rsid w:val="00926812"/>
    <w:rsid w:val="00930DF3"/>
    <w:rsid w:val="00931984"/>
    <w:rsid w:val="009319E1"/>
    <w:rsid w:val="00931C89"/>
    <w:rsid w:val="00942B24"/>
    <w:rsid w:val="00947397"/>
    <w:rsid w:val="0095218A"/>
    <w:rsid w:val="00955071"/>
    <w:rsid w:val="00956B12"/>
    <w:rsid w:val="00956C8F"/>
    <w:rsid w:val="0096219D"/>
    <w:rsid w:val="00964DFF"/>
    <w:rsid w:val="00965B48"/>
    <w:rsid w:val="00967169"/>
    <w:rsid w:val="00970EF6"/>
    <w:rsid w:val="009719E7"/>
    <w:rsid w:val="009730E6"/>
    <w:rsid w:val="00974374"/>
    <w:rsid w:val="00974C31"/>
    <w:rsid w:val="009774C6"/>
    <w:rsid w:val="0098456E"/>
    <w:rsid w:val="009864A3"/>
    <w:rsid w:val="009906DB"/>
    <w:rsid w:val="00996AE8"/>
    <w:rsid w:val="009A1249"/>
    <w:rsid w:val="009A26D8"/>
    <w:rsid w:val="009A2CB9"/>
    <w:rsid w:val="009A65B4"/>
    <w:rsid w:val="009A741F"/>
    <w:rsid w:val="009B0996"/>
    <w:rsid w:val="009B6AE2"/>
    <w:rsid w:val="009C22C8"/>
    <w:rsid w:val="009C5EDE"/>
    <w:rsid w:val="009C66F1"/>
    <w:rsid w:val="009D149B"/>
    <w:rsid w:val="009D274C"/>
    <w:rsid w:val="009D2AF0"/>
    <w:rsid w:val="009D3206"/>
    <w:rsid w:val="009D6F63"/>
    <w:rsid w:val="009E3C0D"/>
    <w:rsid w:val="009F29D1"/>
    <w:rsid w:val="009F2BAB"/>
    <w:rsid w:val="009F4D6F"/>
    <w:rsid w:val="00A00001"/>
    <w:rsid w:val="00A00C93"/>
    <w:rsid w:val="00A01B83"/>
    <w:rsid w:val="00A036C4"/>
    <w:rsid w:val="00A068DD"/>
    <w:rsid w:val="00A1182F"/>
    <w:rsid w:val="00A11F48"/>
    <w:rsid w:val="00A1274D"/>
    <w:rsid w:val="00A17D60"/>
    <w:rsid w:val="00A21F36"/>
    <w:rsid w:val="00A22C2C"/>
    <w:rsid w:val="00A23AE1"/>
    <w:rsid w:val="00A23D80"/>
    <w:rsid w:val="00A2640E"/>
    <w:rsid w:val="00A36883"/>
    <w:rsid w:val="00A41A69"/>
    <w:rsid w:val="00A41B36"/>
    <w:rsid w:val="00A41F03"/>
    <w:rsid w:val="00A4298F"/>
    <w:rsid w:val="00A45B87"/>
    <w:rsid w:val="00A50552"/>
    <w:rsid w:val="00A52EB3"/>
    <w:rsid w:val="00A55C99"/>
    <w:rsid w:val="00A57621"/>
    <w:rsid w:val="00A61A35"/>
    <w:rsid w:val="00A63AB8"/>
    <w:rsid w:val="00A64029"/>
    <w:rsid w:val="00A6703D"/>
    <w:rsid w:val="00A72E9A"/>
    <w:rsid w:val="00A73025"/>
    <w:rsid w:val="00A75C30"/>
    <w:rsid w:val="00A8020B"/>
    <w:rsid w:val="00A8061E"/>
    <w:rsid w:val="00A83EDF"/>
    <w:rsid w:val="00A84A75"/>
    <w:rsid w:val="00A84D0D"/>
    <w:rsid w:val="00A90F9A"/>
    <w:rsid w:val="00A91514"/>
    <w:rsid w:val="00A9588E"/>
    <w:rsid w:val="00A9671C"/>
    <w:rsid w:val="00A9786B"/>
    <w:rsid w:val="00AB1BF6"/>
    <w:rsid w:val="00AB33DD"/>
    <w:rsid w:val="00AB5E68"/>
    <w:rsid w:val="00AC1CDF"/>
    <w:rsid w:val="00AC5764"/>
    <w:rsid w:val="00AC7FDA"/>
    <w:rsid w:val="00AD10AE"/>
    <w:rsid w:val="00AD208F"/>
    <w:rsid w:val="00AD627C"/>
    <w:rsid w:val="00AD71F2"/>
    <w:rsid w:val="00AD763A"/>
    <w:rsid w:val="00AD763D"/>
    <w:rsid w:val="00AE55E0"/>
    <w:rsid w:val="00AE611B"/>
    <w:rsid w:val="00AE677E"/>
    <w:rsid w:val="00AE69F6"/>
    <w:rsid w:val="00AE7034"/>
    <w:rsid w:val="00AF0333"/>
    <w:rsid w:val="00AF348D"/>
    <w:rsid w:val="00AF4B96"/>
    <w:rsid w:val="00AF6F4C"/>
    <w:rsid w:val="00AF7013"/>
    <w:rsid w:val="00B05CF3"/>
    <w:rsid w:val="00B10634"/>
    <w:rsid w:val="00B13239"/>
    <w:rsid w:val="00B133E1"/>
    <w:rsid w:val="00B15D10"/>
    <w:rsid w:val="00B2235E"/>
    <w:rsid w:val="00B236FC"/>
    <w:rsid w:val="00B24CAB"/>
    <w:rsid w:val="00B25135"/>
    <w:rsid w:val="00B3032B"/>
    <w:rsid w:val="00B3352D"/>
    <w:rsid w:val="00B33B8C"/>
    <w:rsid w:val="00B37628"/>
    <w:rsid w:val="00B428D9"/>
    <w:rsid w:val="00B47800"/>
    <w:rsid w:val="00B55F12"/>
    <w:rsid w:val="00B56E25"/>
    <w:rsid w:val="00B57991"/>
    <w:rsid w:val="00B668B5"/>
    <w:rsid w:val="00B701F9"/>
    <w:rsid w:val="00B719D4"/>
    <w:rsid w:val="00B7334E"/>
    <w:rsid w:val="00B75174"/>
    <w:rsid w:val="00B81293"/>
    <w:rsid w:val="00B81A95"/>
    <w:rsid w:val="00B81FF1"/>
    <w:rsid w:val="00B875D8"/>
    <w:rsid w:val="00B92B59"/>
    <w:rsid w:val="00BA218F"/>
    <w:rsid w:val="00BB068E"/>
    <w:rsid w:val="00BB1178"/>
    <w:rsid w:val="00BB2BF4"/>
    <w:rsid w:val="00BC01A5"/>
    <w:rsid w:val="00BC0691"/>
    <w:rsid w:val="00BD05BB"/>
    <w:rsid w:val="00BE47CA"/>
    <w:rsid w:val="00BF5E6B"/>
    <w:rsid w:val="00C03AA7"/>
    <w:rsid w:val="00C07584"/>
    <w:rsid w:val="00C10A74"/>
    <w:rsid w:val="00C13B3A"/>
    <w:rsid w:val="00C1499F"/>
    <w:rsid w:val="00C24225"/>
    <w:rsid w:val="00C249F3"/>
    <w:rsid w:val="00C24D24"/>
    <w:rsid w:val="00C26531"/>
    <w:rsid w:val="00C26F29"/>
    <w:rsid w:val="00C366AE"/>
    <w:rsid w:val="00C36B46"/>
    <w:rsid w:val="00C370F2"/>
    <w:rsid w:val="00C37E08"/>
    <w:rsid w:val="00C464D8"/>
    <w:rsid w:val="00C47353"/>
    <w:rsid w:val="00C50A0D"/>
    <w:rsid w:val="00C54E1A"/>
    <w:rsid w:val="00C55856"/>
    <w:rsid w:val="00C60566"/>
    <w:rsid w:val="00C652D6"/>
    <w:rsid w:val="00C718B0"/>
    <w:rsid w:val="00C71AB5"/>
    <w:rsid w:val="00C736F4"/>
    <w:rsid w:val="00C74F4D"/>
    <w:rsid w:val="00C75892"/>
    <w:rsid w:val="00C76686"/>
    <w:rsid w:val="00C80055"/>
    <w:rsid w:val="00C907D0"/>
    <w:rsid w:val="00CA358F"/>
    <w:rsid w:val="00CB07B5"/>
    <w:rsid w:val="00CB38E0"/>
    <w:rsid w:val="00CB4A87"/>
    <w:rsid w:val="00CB60C1"/>
    <w:rsid w:val="00CB75A3"/>
    <w:rsid w:val="00CB7DB0"/>
    <w:rsid w:val="00CC11EF"/>
    <w:rsid w:val="00CC139C"/>
    <w:rsid w:val="00CC162A"/>
    <w:rsid w:val="00CC2524"/>
    <w:rsid w:val="00CD38A0"/>
    <w:rsid w:val="00CD4420"/>
    <w:rsid w:val="00CE14AA"/>
    <w:rsid w:val="00CE1ADE"/>
    <w:rsid w:val="00CE4E89"/>
    <w:rsid w:val="00CE7938"/>
    <w:rsid w:val="00CF1885"/>
    <w:rsid w:val="00CF654B"/>
    <w:rsid w:val="00D0075C"/>
    <w:rsid w:val="00D02BC4"/>
    <w:rsid w:val="00D03E11"/>
    <w:rsid w:val="00D05B73"/>
    <w:rsid w:val="00D07E2C"/>
    <w:rsid w:val="00D121E5"/>
    <w:rsid w:val="00D13350"/>
    <w:rsid w:val="00D13791"/>
    <w:rsid w:val="00D146D3"/>
    <w:rsid w:val="00D16533"/>
    <w:rsid w:val="00D16B7A"/>
    <w:rsid w:val="00D22917"/>
    <w:rsid w:val="00D243C7"/>
    <w:rsid w:val="00D24D4D"/>
    <w:rsid w:val="00D27384"/>
    <w:rsid w:val="00D277A5"/>
    <w:rsid w:val="00D32A64"/>
    <w:rsid w:val="00D33727"/>
    <w:rsid w:val="00D34AE0"/>
    <w:rsid w:val="00D36470"/>
    <w:rsid w:val="00D36D9C"/>
    <w:rsid w:val="00D45ED3"/>
    <w:rsid w:val="00D50DA0"/>
    <w:rsid w:val="00D650AE"/>
    <w:rsid w:val="00D658B0"/>
    <w:rsid w:val="00D67613"/>
    <w:rsid w:val="00D67E81"/>
    <w:rsid w:val="00D70B26"/>
    <w:rsid w:val="00D71CDA"/>
    <w:rsid w:val="00D809A6"/>
    <w:rsid w:val="00D8104A"/>
    <w:rsid w:val="00D84F52"/>
    <w:rsid w:val="00D86517"/>
    <w:rsid w:val="00D9274A"/>
    <w:rsid w:val="00D961B1"/>
    <w:rsid w:val="00D97E02"/>
    <w:rsid w:val="00DA496A"/>
    <w:rsid w:val="00DA61AA"/>
    <w:rsid w:val="00DB01A7"/>
    <w:rsid w:val="00DB3351"/>
    <w:rsid w:val="00DB3769"/>
    <w:rsid w:val="00DB6051"/>
    <w:rsid w:val="00DC3885"/>
    <w:rsid w:val="00DC5533"/>
    <w:rsid w:val="00DC6E49"/>
    <w:rsid w:val="00DD05EA"/>
    <w:rsid w:val="00DD1526"/>
    <w:rsid w:val="00DD1AA1"/>
    <w:rsid w:val="00DD1EE1"/>
    <w:rsid w:val="00DD4C6E"/>
    <w:rsid w:val="00DD4D9A"/>
    <w:rsid w:val="00DD6678"/>
    <w:rsid w:val="00DD6B0D"/>
    <w:rsid w:val="00DD6E6A"/>
    <w:rsid w:val="00DD7520"/>
    <w:rsid w:val="00DE433A"/>
    <w:rsid w:val="00DE5A07"/>
    <w:rsid w:val="00DE5D5D"/>
    <w:rsid w:val="00DE753C"/>
    <w:rsid w:val="00DF0E77"/>
    <w:rsid w:val="00DF1A27"/>
    <w:rsid w:val="00DF37E0"/>
    <w:rsid w:val="00DF7A44"/>
    <w:rsid w:val="00DF7C59"/>
    <w:rsid w:val="00E027AE"/>
    <w:rsid w:val="00E04831"/>
    <w:rsid w:val="00E104BE"/>
    <w:rsid w:val="00E1175B"/>
    <w:rsid w:val="00E11CAC"/>
    <w:rsid w:val="00E130D6"/>
    <w:rsid w:val="00E13858"/>
    <w:rsid w:val="00E139E7"/>
    <w:rsid w:val="00E15241"/>
    <w:rsid w:val="00E17C44"/>
    <w:rsid w:val="00E230DC"/>
    <w:rsid w:val="00E24B4F"/>
    <w:rsid w:val="00E258C7"/>
    <w:rsid w:val="00E26003"/>
    <w:rsid w:val="00E35443"/>
    <w:rsid w:val="00E371A0"/>
    <w:rsid w:val="00E44121"/>
    <w:rsid w:val="00E4428A"/>
    <w:rsid w:val="00E45C03"/>
    <w:rsid w:val="00E5426C"/>
    <w:rsid w:val="00E55A4D"/>
    <w:rsid w:val="00E56578"/>
    <w:rsid w:val="00E56B98"/>
    <w:rsid w:val="00E605E8"/>
    <w:rsid w:val="00E60A96"/>
    <w:rsid w:val="00E6170E"/>
    <w:rsid w:val="00E6217A"/>
    <w:rsid w:val="00E65199"/>
    <w:rsid w:val="00E660D8"/>
    <w:rsid w:val="00E665C3"/>
    <w:rsid w:val="00E66A98"/>
    <w:rsid w:val="00E67AFE"/>
    <w:rsid w:val="00E70826"/>
    <w:rsid w:val="00E70E4D"/>
    <w:rsid w:val="00E71FEF"/>
    <w:rsid w:val="00E72CE8"/>
    <w:rsid w:val="00E801A0"/>
    <w:rsid w:val="00E82B12"/>
    <w:rsid w:val="00E850DB"/>
    <w:rsid w:val="00E86DAF"/>
    <w:rsid w:val="00E95D15"/>
    <w:rsid w:val="00E9666B"/>
    <w:rsid w:val="00E96EC5"/>
    <w:rsid w:val="00EA2B0D"/>
    <w:rsid w:val="00EA36E9"/>
    <w:rsid w:val="00EA5632"/>
    <w:rsid w:val="00EB41AB"/>
    <w:rsid w:val="00EB4C46"/>
    <w:rsid w:val="00EB4E7E"/>
    <w:rsid w:val="00EB607E"/>
    <w:rsid w:val="00EB61AD"/>
    <w:rsid w:val="00EC7EDD"/>
    <w:rsid w:val="00ED1446"/>
    <w:rsid w:val="00ED1D4F"/>
    <w:rsid w:val="00ED6F39"/>
    <w:rsid w:val="00EE049C"/>
    <w:rsid w:val="00EE457E"/>
    <w:rsid w:val="00EE7167"/>
    <w:rsid w:val="00EE77F9"/>
    <w:rsid w:val="00EF0608"/>
    <w:rsid w:val="00EF1060"/>
    <w:rsid w:val="00EF2263"/>
    <w:rsid w:val="00EF3BDB"/>
    <w:rsid w:val="00EF66CF"/>
    <w:rsid w:val="00EF6A2D"/>
    <w:rsid w:val="00F04295"/>
    <w:rsid w:val="00F0498B"/>
    <w:rsid w:val="00F07B60"/>
    <w:rsid w:val="00F1043D"/>
    <w:rsid w:val="00F14BB2"/>
    <w:rsid w:val="00F14E84"/>
    <w:rsid w:val="00F164CE"/>
    <w:rsid w:val="00F17416"/>
    <w:rsid w:val="00F174C1"/>
    <w:rsid w:val="00F25F19"/>
    <w:rsid w:val="00F26998"/>
    <w:rsid w:val="00F2769F"/>
    <w:rsid w:val="00F316CB"/>
    <w:rsid w:val="00F35AB3"/>
    <w:rsid w:val="00F40D80"/>
    <w:rsid w:val="00F4260F"/>
    <w:rsid w:val="00F458A9"/>
    <w:rsid w:val="00F45F23"/>
    <w:rsid w:val="00F47B40"/>
    <w:rsid w:val="00F505E8"/>
    <w:rsid w:val="00F52258"/>
    <w:rsid w:val="00F5309D"/>
    <w:rsid w:val="00F54572"/>
    <w:rsid w:val="00F60EE3"/>
    <w:rsid w:val="00F61CD1"/>
    <w:rsid w:val="00F62E5D"/>
    <w:rsid w:val="00F65BCD"/>
    <w:rsid w:val="00F66492"/>
    <w:rsid w:val="00F66B72"/>
    <w:rsid w:val="00F81869"/>
    <w:rsid w:val="00F81F94"/>
    <w:rsid w:val="00F86CF6"/>
    <w:rsid w:val="00F90AA9"/>
    <w:rsid w:val="00F90EE6"/>
    <w:rsid w:val="00F9130B"/>
    <w:rsid w:val="00F927B7"/>
    <w:rsid w:val="00F975C1"/>
    <w:rsid w:val="00FA103A"/>
    <w:rsid w:val="00FA41FD"/>
    <w:rsid w:val="00FA4ED8"/>
    <w:rsid w:val="00FB0EF8"/>
    <w:rsid w:val="00FB2BD4"/>
    <w:rsid w:val="00FB317F"/>
    <w:rsid w:val="00FB6BF2"/>
    <w:rsid w:val="00FB6F97"/>
    <w:rsid w:val="00FC12EA"/>
    <w:rsid w:val="00FC18FE"/>
    <w:rsid w:val="00FC1A1E"/>
    <w:rsid w:val="00FC248C"/>
    <w:rsid w:val="00FC529F"/>
    <w:rsid w:val="00FD1FE0"/>
    <w:rsid w:val="00FD2BB3"/>
    <w:rsid w:val="00FD6285"/>
    <w:rsid w:val="00FD649A"/>
    <w:rsid w:val="00FD657C"/>
    <w:rsid w:val="00FE0132"/>
    <w:rsid w:val="00FE19B3"/>
    <w:rsid w:val="00FE4CD7"/>
    <w:rsid w:val="00FE51E9"/>
    <w:rsid w:val="00FF6378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D4191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7D4191"/>
    <w:rPr>
      <w:vertAlign w:val="superscript"/>
    </w:rPr>
  </w:style>
  <w:style w:type="character" w:styleId="a3">
    <w:name w:val="Strong"/>
    <w:basedOn w:val="a0"/>
    <w:uiPriority w:val="22"/>
    <w:qFormat/>
    <w:rsid w:val="007D4191"/>
    <w:rPr>
      <w:b/>
    </w:rPr>
  </w:style>
  <w:style w:type="character" w:customStyle="1" w:styleId="Heading4Char">
    <w:name w:val="Heading 4 Char"/>
    <w:basedOn w:val="a0"/>
    <w:link w:val="41"/>
    <w:uiPriority w:val="9"/>
    <w:rsid w:val="007D4191"/>
    <w:rPr>
      <w:rFonts w:asciiTheme="majorHAnsi" w:eastAsiaTheme="majorEastAsia" w:hAnsiTheme="majorHAnsi" w:cstheme="majorBidi"/>
      <w:b/>
      <w:i/>
      <w:color w:val="4F81BD"/>
    </w:rPr>
  </w:style>
  <w:style w:type="paragraph" w:styleId="a4">
    <w:name w:val="Intense Quote"/>
    <w:basedOn w:val="a"/>
    <w:next w:val="a"/>
    <w:link w:val="a5"/>
    <w:uiPriority w:val="30"/>
    <w:qFormat/>
    <w:rsid w:val="007D419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6">
    <w:name w:val="Emphasis"/>
    <w:basedOn w:val="a0"/>
    <w:uiPriority w:val="20"/>
    <w:qFormat/>
    <w:rsid w:val="007D4191"/>
    <w:rPr>
      <w:i/>
    </w:rPr>
  </w:style>
  <w:style w:type="character" w:styleId="a7">
    <w:name w:val="Book Title"/>
    <w:basedOn w:val="a0"/>
    <w:uiPriority w:val="33"/>
    <w:qFormat/>
    <w:rsid w:val="007D4191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D4191"/>
    <w:rPr>
      <w:i/>
      <w:color w:val="00000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styleId="a8">
    <w:name w:val="Subtle Reference"/>
    <w:basedOn w:val="a0"/>
    <w:uiPriority w:val="31"/>
    <w:qFormat/>
    <w:rsid w:val="007D4191"/>
    <w:rPr>
      <w:smallCaps/>
      <w:color w:val="C0504D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a5">
    <w:name w:val="Выделенная цитата Знак"/>
    <w:basedOn w:val="a0"/>
    <w:link w:val="a4"/>
    <w:uiPriority w:val="30"/>
    <w:rsid w:val="007D4191"/>
    <w:rPr>
      <w:b/>
      <w:i/>
      <w:color w:val="4F81BD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3Char">
    <w:name w:val="Heading 3 Char"/>
    <w:basedOn w:val="a0"/>
    <w:link w:val="31"/>
    <w:uiPriority w:val="9"/>
    <w:rsid w:val="007D4191"/>
    <w:rPr>
      <w:rFonts w:asciiTheme="majorHAnsi" w:eastAsiaTheme="majorEastAsia" w:hAnsiTheme="majorHAnsi" w:cstheme="majorBidi"/>
      <w:b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character" w:customStyle="1" w:styleId="Heading5Char">
    <w:name w:val="Heading 5 Char"/>
    <w:basedOn w:val="a0"/>
    <w:link w:val="51"/>
    <w:uiPriority w:val="9"/>
    <w:rsid w:val="007D4191"/>
    <w:rPr>
      <w:rFonts w:asciiTheme="majorHAnsi" w:eastAsiaTheme="majorEastAsia" w:hAnsiTheme="majorHAnsi" w:cstheme="majorBidi"/>
      <w:color w:val="243F6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11"/>
    <w:uiPriority w:val="9"/>
    <w:rsid w:val="007D419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7D4191"/>
    <w:rPr>
      <w:vertAlign w:val="superscript"/>
    </w:rPr>
  </w:style>
  <w:style w:type="character" w:customStyle="1" w:styleId="a9">
    <w:name w:val="Текст Знак"/>
    <w:basedOn w:val="a0"/>
    <w:link w:val="aa"/>
    <w:uiPriority w:val="99"/>
    <w:rsid w:val="007D4191"/>
    <w:rPr>
      <w:rFonts w:ascii="Courier New" w:hAnsi="Courier New" w:cs="Courier New"/>
      <w:sz w:val="21"/>
    </w:rPr>
  </w:style>
  <w:style w:type="character" w:styleId="ab">
    <w:name w:val="Subtle Emphasis"/>
    <w:basedOn w:val="a0"/>
    <w:uiPriority w:val="19"/>
    <w:qFormat/>
    <w:rsid w:val="007D4191"/>
    <w:rPr>
      <w:i/>
      <w:color w:val="808080"/>
    </w:rPr>
  </w:style>
  <w:style w:type="character" w:customStyle="1" w:styleId="ac">
    <w:name w:val="Подзаголовок Знак"/>
    <w:basedOn w:val="a0"/>
    <w:link w:val="ad"/>
    <w:uiPriority w:val="11"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paragraph" w:styleId="ae">
    <w:name w:val="List Paragraph"/>
    <w:basedOn w:val="a"/>
    <w:uiPriority w:val="34"/>
    <w:qFormat/>
    <w:rsid w:val="007D4191"/>
    <w:pPr>
      <w:ind w:left="720"/>
      <w:contextualSpacing/>
    </w:pPr>
  </w:style>
  <w:style w:type="character" w:customStyle="1" w:styleId="EndnoteTextChar">
    <w:name w:val="Endnote Text Char"/>
    <w:basedOn w:val="a0"/>
    <w:link w:val="13"/>
    <w:uiPriority w:val="99"/>
    <w:semiHidden/>
    <w:rsid w:val="007D4191"/>
    <w:rPr>
      <w:sz w:val="20"/>
    </w:rPr>
  </w:style>
  <w:style w:type="character" w:styleId="af">
    <w:name w:val="Intense Reference"/>
    <w:basedOn w:val="a0"/>
    <w:uiPriority w:val="32"/>
    <w:qFormat/>
    <w:rsid w:val="007D4191"/>
    <w:rPr>
      <w:b/>
      <w:smallCaps/>
      <w:color w:val="C0504D"/>
      <w:spacing w:val="5"/>
      <w:u w:val="single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7D4191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7D4191"/>
    <w:rPr>
      <w:rFonts w:asciiTheme="majorHAnsi" w:eastAsiaTheme="majorEastAsia" w:hAnsiTheme="majorHAnsi" w:cstheme="majorBidi"/>
      <w:i/>
      <w:color w:val="243F60"/>
    </w:rPr>
  </w:style>
  <w:style w:type="paragraph" w:styleId="aa">
    <w:name w:val="Plain Text"/>
    <w:basedOn w:val="a"/>
    <w:link w:val="a9"/>
    <w:uiPriority w:val="99"/>
    <w:semiHidden/>
    <w:unhideWhenUsed/>
    <w:rsid w:val="007D4191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No Spacing"/>
    <w:uiPriority w:val="1"/>
    <w:qFormat/>
    <w:rsid w:val="007D4191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7D4191"/>
    <w:rPr>
      <w:b/>
      <w:i/>
      <w:color w:val="4F81BD"/>
    </w:rPr>
  </w:style>
  <w:style w:type="paragraph" w:styleId="ad">
    <w:name w:val="Subtitle"/>
    <w:basedOn w:val="a"/>
    <w:next w:val="a"/>
    <w:link w:val="ac"/>
    <w:uiPriority w:val="11"/>
    <w:qFormat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2">
    <w:name w:val="Hyperlink"/>
    <w:basedOn w:val="a0"/>
    <w:uiPriority w:val="99"/>
    <w:unhideWhenUsed/>
    <w:rsid w:val="007D4191"/>
    <w:rPr>
      <w:color w:val="0000FF"/>
      <w:u w:val="single"/>
    </w:rPr>
  </w:style>
  <w:style w:type="character" w:customStyle="1" w:styleId="Heading2Char">
    <w:name w:val="Heading 2 Char"/>
    <w:basedOn w:val="a0"/>
    <w:link w:val="21"/>
    <w:uiPriority w:val="9"/>
    <w:rsid w:val="007D4191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3">
    <w:name w:val="Название Знак"/>
    <w:basedOn w:val="a0"/>
    <w:link w:val="af4"/>
    <w:uiPriority w:val="10"/>
    <w:rsid w:val="007D4191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7D4191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91"/>
    <w:uiPriority w:val="9"/>
    <w:rsid w:val="007D4191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81"/>
    <w:uiPriority w:val="9"/>
    <w:rsid w:val="007D4191"/>
    <w:rPr>
      <w:rFonts w:asciiTheme="majorHAnsi" w:eastAsiaTheme="majorEastAsia" w:hAnsiTheme="majorHAnsi" w:cstheme="majorBidi"/>
      <w:color w:val="404040"/>
      <w:sz w:val="20"/>
    </w:rPr>
  </w:style>
  <w:style w:type="paragraph" w:styleId="af4">
    <w:name w:val="Title"/>
    <w:basedOn w:val="a"/>
    <w:next w:val="a"/>
    <w:link w:val="af3"/>
    <w:uiPriority w:val="10"/>
    <w:qFormat/>
    <w:rsid w:val="007D4191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7D4191"/>
    <w:rPr>
      <w:i/>
      <w:color w:val="000000"/>
    </w:rPr>
  </w:style>
  <w:style w:type="table" w:styleId="af5">
    <w:name w:val="Table Grid"/>
    <w:basedOn w:val="a1"/>
    <w:uiPriority w:val="59"/>
    <w:rsid w:val="007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2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17D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217DF"/>
  </w:style>
  <w:style w:type="paragraph" w:styleId="afa">
    <w:name w:val="footer"/>
    <w:basedOn w:val="a"/>
    <w:link w:val="afb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21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D4191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7D4191"/>
    <w:rPr>
      <w:vertAlign w:val="superscript"/>
    </w:rPr>
  </w:style>
  <w:style w:type="character" w:styleId="a3">
    <w:name w:val="Strong"/>
    <w:basedOn w:val="a0"/>
    <w:uiPriority w:val="22"/>
    <w:qFormat/>
    <w:rsid w:val="007D4191"/>
    <w:rPr>
      <w:b/>
    </w:rPr>
  </w:style>
  <w:style w:type="character" w:customStyle="1" w:styleId="Heading4Char">
    <w:name w:val="Heading 4 Char"/>
    <w:basedOn w:val="a0"/>
    <w:link w:val="41"/>
    <w:uiPriority w:val="9"/>
    <w:rsid w:val="007D4191"/>
    <w:rPr>
      <w:rFonts w:asciiTheme="majorHAnsi" w:eastAsiaTheme="majorEastAsia" w:hAnsiTheme="majorHAnsi" w:cstheme="majorBidi"/>
      <w:b/>
      <w:i/>
      <w:color w:val="4F81BD"/>
    </w:rPr>
  </w:style>
  <w:style w:type="paragraph" w:styleId="a4">
    <w:name w:val="Intense Quote"/>
    <w:basedOn w:val="a"/>
    <w:next w:val="a"/>
    <w:link w:val="a5"/>
    <w:uiPriority w:val="30"/>
    <w:qFormat/>
    <w:rsid w:val="007D419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6">
    <w:name w:val="Emphasis"/>
    <w:basedOn w:val="a0"/>
    <w:uiPriority w:val="20"/>
    <w:qFormat/>
    <w:rsid w:val="007D4191"/>
    <w:rPr>
      <w:i/>
    </w:rPr>
  </w:style>
  <w:style w:type="character" w:styleId="a7">
    <w:name w:val="Book Title"/>
    <w:basedOn w:val="a0"/>
    <w:uiPriority w:val="33"/>
    <w:qFormat/>
    <w:rsid w:val="007D4191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D4191"/>
    <w:rPr>
      <w:i/>
      <w:color w:val="00000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styleId="a8">
    <w:name w:val="Subtle Reference"/>
    <w:basedOn w:val="a0"/>
    <w:uiPriority w:val="31"/>
    <w:qFormat/>
    <w:rsid w:val="007D4191"/>
    <w:rPr>
      <w:smallCaps/>
      <w:color w:val="C0504D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a5">
    <w:name w:val="Выделенная цитата Знак"/>
    <w:basedOn w:val="a0"/>
    <w:link w:val="a4"/>
    <w:uiPriority w:val="30"/>
    <w:rsid w:val="007D4191"/>
    <w:rPr>
      <w:b/>
      <w:i/>
      <w:color w:val="4F81BD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3Char">
    <w:name w:val="Heading 3 Char"/>
    <w:basedOn w:val="a0"/>
    <w:link w:val="31"/>
    <w:uiPriority w:val="9"/>
    <w:rsid w:val="007D4191"/>
    <w:rPr>
      <w:rFonts w:asciiTheme="majorHAnsi" w:eastAsiaTheme="majorEastAsia" w:hAnsiTheme="majorHAnsi" w:cstheme="majorBidi"/>
      <w:b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character" w:customStyle="1" w:styleId="Heading5Char">
    <w:name w:val="Heading 5 Char"/>
    <w:basedOn w:val="a0"/>
    <w:link w:val="51"/>
    <w:uiPriority w:val="9"/>
    <w:rsid w:val="007D4191"/>
    <w:rPr>
      <w:rFonts w:asciiTheme="majorHAnsi" w:eastAsiaTheme="majorEastAsia" w:hAnsiTheme="majorHAnsi" w:cstheme="majorBidi"/>
      <w:color w:val="243F6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11"/>
    <w:uiPriority w:val="9"/>
    <w:rsid w:val="007D419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7D4191"/>
    <w:rPr>
      <w:vertAlign w:val="superscript"/>
    </w:rPr>
  </w:style>
  <w:style w:type="character" w:customStyle="1" w:styleId="a9">
    <w:name w:val="Текст Знак"/>
    <w:basedOn w:val="a0"/>
    <w:link w:val="aa"/>
    <w:uiPriority w:val="99"/>
    <w:rsid w:val="007D4191"/>
    <w:rPr>
      <w:rFonts w:ascii="Courier New" w:hAnsi="Courier New" w:cs="Courier New"/>
      <w:sz w:val="21"/>
    </w:rPr>
  </w:style>
  <w:style w:type="character" w:styleId="ab">
    <w:name w:val="Subtle Emphasis"/>
    <w:basedOn w:val="a0"/>
    <w:uiPriority w:val="19"/>
    <w:qFormat/>
    <w:rsid w:val="007D4191"/>
    <w:rPr>
      <w:i/>
      <w:color w:val="808080"/>
    </w:rPr>
  </w:style>
  <w:style w:type="character" w:customStyle="1" w:styleId="ac">
    <w:name w:val="Подзаголовок Знак"/>
    <w:basedOn w:val="a0"/>
    <w:link w:val="ad"/>
    <w:uiPriority w:val="11"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paragraph" w:styleId="ae">
    <w:name w:val="List Paragraph"/>
    <w:basedOn w:val="a"/>
    <w:uiPriority w:val="34"/>
    <w:qFormat/>
    <w:rsid w:val="007D4191"/>
    <w:pPr>
      <w:ind w:left="720"/>
      <w:contextualSpacing/>
    </w:pPr>
  </w:style>
  <w:style w:type="character" w:customStyle="1" w:styleId="EndnoteTextChar">
    <w:name w:val="Endnote Text Char"/>
    <w:basedOn w:val="a0"/>
    <w:link w:val="13"/>
    <w:uiPriority w:val="99"/>
    <w:semiHidden/>
    <w:rsid w:val="007D4191"/>
    <w:rPr>
      <w:sz w:val="20"/>
    </w:rPr>
  </w:style>
  <w:style w:type="character" w:styleId="af">
    <w:name w:val="Intense Reference"/>
    <w:basedOn w:val="a0"/>
    <w:uiPriority w:val="32"/>
    <w:qFormat/>
    <w:rsid w:val="007D4191"/>
    <w:rPr>
      <w:b/>
      <w:smallCaps/>
      <w:color w:val="C0504D"/>
      <w:spacing w:val="5"/>
      <w:u w:val="single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7D4191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7D4191"/>
    <w:rPr>
      <w:rFonts w:asciiTheme="majorHAnsi" w:eastAsiaTheme="majorEastAsia" w:hAnsiTheme="majorHAnsi" w:cstheme="majorBidi"/>
      <w:i/>
      <w:color w:val="243F60"/>
    </w:rPr>
  </w:style>
  <w:style w:type="paragraph" w:styleId="aa">
    <w:name w:val="Plain Text"/>
    <w:basedOn w:val="a"/>
    <w:link w:val="a9"/>
    <w:uiPriority w:val="99"/>
    <w:semiHidden/>
    <w:unhideWhenUsed/>
    <w:rsid w:val="007D4191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No Spacing"/>
    <w:uiPriority w:val="1"/>
    <w:qFormat/>
    <w:rsid w:val="007D4191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7D4191"/>
    <w:rPr>
      <w:b/>
      <w:i/>
      <w:color w:val="4F81BD"/>
    </w:rPr>
  </w:style>
  <w:style w:type="paragraph" w:styleId="ad">
    <w:name w:val="Subtitle"/>
    <w:basedOn w:val="a"/>
    <w:next w:val="a"/>
    <w:link w:val="ac"/>
    <w:uiPriority w:val="11"/>
    <w:qFormat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2">
    <w:name w:val="Hyperlink"/>
    <w:basedOn w:val="a0"/>
    <w:uiPriority w:val="99"/>
    <w:unhideWhenUsed/>
    <w:rsid w:val="007D4191"/>
    <w:rPr>
      <w:color w:val="0000FF"/>
      <w:u w:val="single"/>
    </w:rPr>
  </w:style>
  <w:style w:type="character" w:customStyle="1" w:styleId="Heading2Char">
    <w:name w:val="Heading 2 Char"/>
    <w:basedOn w:val="a0"/>
    <w:link w:val="21"/>
    <w:uiPriority w:val="9"/>
    <w:rsid w:val="007D4191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3">
    <w:name w:val="Название Знак"/>
    <w:basedOn w:val="a0"/>
    <w:link w:val="af4"/>
    <w:uiPriority w:val="10"/>
    <w:rsid w:val="007D4191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7D4191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91"/>
    <w:uiPriority w:val="9"/>
    <w:rsid w:val="007D4191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81"/>
    <w:uiPriority w:val="9"/>
    <w:rsid w:val="007D4191"/>
    <w:rPr>
      <w:rFonts w:asciiTheme="majorHAnsi" w:eastAsiaTheme="majorEastAsia" w:hAnsiTheme="majorHAnsi" w:cstheme="majorBidi"/>
      <w:color w:val="404040"/>
      <w:sz w:val="20"/>
    </w:rPr>
  </w:style>
  <w:style w:type="paragraph" w:styleId="af4">
    <w:name w:val="Title"/>
    <w:basedOn w:val="a"/>
    <w:next w:val="a"/>
    <w:link w:val="af3"/>
    <w:uiPriority w:val="10"/>
    <w:qFormat/>
    <w:rsid w:val="007D4191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7D4191"/>
    <w:rPr>
      <w:i/>
      <w:color w:val="000000"/>
    </w:rPr>
  </w:style>
  <w:style w:type="table" w:styleId="af5">
    <w:name w:val="Table Grid"/>
    <w:basedOn w:val="a1"/>
    <w:uiPriority w:val="59"/>
    <w:rsid w:val="007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2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17D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217DF"/>
  </w:style>
  <w:style w:type="paragraph" w:styleId="afa">
    <w:name w:val="footer"/>
    <w:basedOn w:val="a"/>
    <w:link w:val="afb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2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197B-CD1E-48D4-8416-5DF8F14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тратова</dc:creator>
  <cp:lastModifiedBy>Elena</cp:lastModifiedBy>
  <cp:revision>45</cp:revision>
  <cp:lastPrinted>2019-01-11T08:13:00Z</cp:lastPrinted>
  <dcterms:created xsi:type="dcterms:W3CDTF">2021-06-28T13:32:00Z</dcterms:created>
  <dcterms:modified xsi:type="dcterms:W3CDTF">2022-02-07T08:14:00Z</dcterms:modified>
</cp:coreProperties>
</file>